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130A" w14:textId="25FCA3F9" w:rsidR="00380317" w:rsidRPr="00045C3F" w:rsidRDefault="00380317" w:rsidP="00045C3F">
      <w:pPr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sectPr w:rsidR="00380317" w:rsidRPr="00045C3F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454"/>
          <w:titlePg/>
          <w:docGrid w:linePitch="360"/>
        </w:sectPr>
      </w:pPr>
      <w:bookmarkStart w:id="2" w:name="_Toc458419327"/>
    </w:p>
    <w:p w14:paraId="686D1EFA" w14:textId="289B1EF1" w:rsidR="008D1A84" w:rsidRDefault="008D1A84" w:rsidP="005D31D3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BD5439">
        <w:rPr>
          <w:rFonts w:cstheme="minorHAnsi"/>
          <w:sz w:val="24"/>
          <w:szCs w:val="24"/>
        </w:rPr>
        <w:t> </w:t>
      </w:r>
      <w:bookmarkStart w:id="3" w:name="_Hlk44584214"/>
      <w:r w:rsidR="00C51A8F">
        <w:rPr>
          <w:rFonts w:cstheme="minorHAnsi"/>
          <w:b/>
          <w:sz w:val="24"/>
          <w:szCs w:val="24"/>
        </w:rPr>
        <w:t>Indique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E70F74">
        <w:rPr>
          <w:rFonts w:cstheme="minorHAnsi"/>
          <w:b/>
          <w:sz w:val="24"/>
          <w:szCs w:val="24"/>
        </w:rPr>
        <w:t>la forme de la phrase :</w:t>
      </w:r>
      <w:r w:rsidRPr="00BD5439">
        <w:rPr>
          <w:rFonts w:cstheme="minorHAnsi"/>
          <w:b/>
          <w:sz w:val="24"/>
          <w:szCs w:val="24"/>
        </w:rPr>
        <w:t xml:space="preserve"> affirmative ou négative. </w:t>
      </w:r>
      <w:bookmarkEnd w:id="3"/>
    </w:p>
    <w:p w14:paraId="31569E7A" w14:textId="4BE828C5" w:rsidR="0080162F" w:rsidRDefault="007C4DB3" w:rsidP="005D31D3">
      <w:pPr>
        <w:pStyle w:val="Paragraphedeliste"/>
        <w:numPr>
          <w:ilvl w:val="0"/>
          <w:numId w:val="46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cueillons des cerises. </w:t>
      </w:r>
    </w:p>
    <w:p w14:paraId="2470F6B1" w14:textId="55FDD1FD" w:rsidR="00E94F7D" w:rsidRDefault="00073449" w:rsidP="005D31D3">
      <w:pPr>
        <w:pStyle w:val="Paragraphedeliste"/>
        <w:spacing w:before="12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082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>
        <w:rPr>
          <w:rFonts w:cstheme="minorHAnsi"/>
          <w:sz w:val="24"/>
          <w:szCs w:val="24"/>
        </w:rPr>
        <w:t xml:space="preserve"> affirmative      </w:t>
      </w:r>
      <w:sdt>
        <w:sdtPr>
          <w:rPr>
            <w:rFonts w:cstheme="minorHAnsi"/>
            <w:sz w:val="24"/>
            <w:szCs w:val="24"/>
          </w:rPr>
          <w:id w:val="14890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>
        <w:rPr>
          <w:rFonts w:cstheme="minorHAnsi"/>
          <w:sz w:val="24"/>
          <w:szCs w:val="24"/>
        </w:rPr>
        <w:t xml:space="preserve"> négative</w:t>
      </w:r>
    </w:p>
    <w:p w14:paraId="056DC4AF" w14:textId="77777777" w:rsidR="00E94F7D" w:rsidRPr="005D31D3" w:rsidRDefault="00E94F7D" w:rsidP="00E94F7D">
      <w:pPr>
        <w:pStyle w:val="Paragraphedeliste"/>
        <w:spacing w:before="120" w:after="240" w:line="360" w:lineRule="auto"/>
        <w:ind w:left="244"/>
        <w:rPr>
          <w:rFonts w:cstheme="minorHAnsi"/>
          <w:sz w:val="12"/>
          <w:szCs w:val="12"/>
        </w:rPr>
      </w:pPr>
    </w:p>
    <w:p w14:paraId="0C1EA39B" w14:textId="6772F8C3" w:rsidR="00E94F7D" w:rsidRDefault="0080162F" w:rsidP="005D31D3">
      <w:pPr>
        <w:pStyle w:val="Paragraphedeliste"/>
        <w:numPr>
          <w:ilvl w:val="0"/>
          <w:numId w:val="46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 ne finit</w:t>
      </w:r>
      <w:r w:rsidR="00BC31DE">
        <w:rPr>
          <w:rFonts w:cstheme="minorHAnsi"/>
          <w:sz w:val="24"/>
          <w:szCs w:val="24"/>
        </w:rPr>
        <w:t xml:space="preserve"> jamais</w:t>
      </w:r>
      <w:r>
        <w:rPr>
          <w:rFonts w:cstheme="minorHAnsi"/>
          <w:sz w:val="24"/>
          <w:szCs w:val="24"/>
        </w:rPr>
        <w:t xml:space="preserve"> son dessert.</w:t>
      </w:r>
      <w:r w:rsidR="00E94F7D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9802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affirmative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7425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négative</w:t>
      </w:r>
    </w:p>
    <w:p w14:paraId="1529FD3C" w14:textId="77777777" w:rsidR="00E94F7D" w:rsidRPr="005D31D3" w:rsidRDefault="00E94F7D" w:rsidP="00E94F7D">
      <w:pPr>
        <w:pStyle w:val="Paragraphedeliste"/>
        <w:spacing w:before="120" w:after="240" w:line="360" w:lineRule="auto"/>
        <w:ind w:left="244"/>
        <w:rPr>
          <w:rFonts w:cstheme="minorHAnsi"/>
          <w:sz w:val="12"/>
          <w:szCs w:val="12"/>
        </w:rPr>
      </w:pPr>
    </w:p>
    <w:p w14:paraId="0FECBEA3" w14:textId="40A9594D" w:rsidR="00E94F7D" w:rsidRDefault="00E94F7D" w:rsidP="005D31D3">
      <w:pPr>
        <w:pStyle w:val="Paragraphedeliste"/>
        <w:numPr>
          <w:ilvl w:val="0"/>
          <w:numId w:val="46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ain, i</w:t>
      </w:r>
      <w:r w:rsidR="007C4DB3">
        <w:rPr>
          <w:rFonts w:cstheme="minorHAnsi"/>
          <w:sz w:val="24"/>
          <w:szCs w:val="24"/>
        </w:rPr>
        <w:t>l ne neige</w:t>
      </w:r>
      <w:r>
        <w:rPr>
          <w:rFonts w:cstheme="minorHAnsi"/>
          <w:sz w:val="24"/>
          <w:szCs w:val="24"/>
        </w:rPr>
        <w:t>ra</w:t>
      </w:r>
      <w:r w:rsidR="007C4DB3">
        <w:rPr>
          <w:rFonts w:cstheme="minorHAnsi"/>
          <w:sz w:val="24"/>
          <w:szCs w:val="24"/>
        </w:rPr>
        <w:t xml:space="preserve"> plus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069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94F7D">
        <w:rPr>
          <w:rFonts w:cstheme="minorHAnsi"/>
          <w:sz w:val="24"/>
          <w:szCs w:val="24"/>
        </w:rPr>
        <w:t xml:space="preserve"> affirmative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0515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94F7D">
        <w:rPr>
          <w:rFonts w:cstheme="minorHAnsi"/>
          <w:sz w:val="24"/>
          <w:szCs w:val="24"/>
        </w:rPr>
        <w:t xml:space="preserve"> négative</w:t>
      </w:r>
    </w:p>
    <w:p w14:paraId="201B112C" w14:textId="77777777" w:rsidR="00E94F7D" w:rsidRPr="005D31D3" w:rsidRDefault="00E94F7D" w:rsidP="00B97A2A">
      <w:pPr>
        <w:spacing w:after="0" w:line="240" w:lineRule="auto"/>
        <w:rPr>
          <w:rFonts w:cstheme="minorHAnsi"/>
          <w:sz w:val="12"/>
          <w:szCs w:val="12"/>
        </w:rPr>
      </w:pPr>
    </w:p>
    <w:p w14:paraId="61213D7D" w14:textId="1058E2AE" w:rsidR="00E94F7D" w:rsidRDefault="00E94F7D" w:rsidP="005D31D3">
      <w:pPr>
        <w:pStyle w:val="Paragraphedeliste"/>
        <w:numPr>
          <w:ilvl w:val="0"/>
          <w:numId w:val="46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les mois,</w:t>
      </w:r>
      <w:r w:rsidR="007C4D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</w:t>
      </w:r>
      <w:r w:rsidR="007C4DB3">
        <w:rPr>
          <w:rFonts w:cstheme="minorHAnsi"/>
          <w:sz w:val="24"/>
          <w:szCs w:val="24"/>
        </w:rPr>
        <w:t>’écris une lettre à Manon.</w:t>
      </w:r>
    </w:p>
    <w:p w14:paraId="5458058D" w14:textId="77777777" w:rsidR="00E94F7D" w:rsidRDefault="00073449" w:rsidP="005D31D3">
      <w:pPr>
        <w:pStyle w:val="Paragraphedeliste"/>
        <w:spacing w:before="12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50143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affirmative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2190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négative</w:t>
      </w:r>
    </w:p>
    <w:p w14:paraId="67176068" w14:textId="5BB1F02E" w:rsidR="007C4DB3" w:rsidRPr="005D31D3" w:rsidRDefault="007C4DB3" w:rsidP="00E94F7D">
      <w:pPr>
        <w:pStyle w:val="Paragraphedeliste"/>
        <w:spacing w:after="0" w:line="360" w:lineRule="auto"/>
        <w:ind w:left="244"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 xml:space="preserve"> </w:t>
      </w:r>
    </w:p>
    <w:p w14:paraId="667662AF" w14:textId="536EFDC0" w:rsidR="00E94F7D" w:rsidRDefault="00E94F7D" w:rsidP="005D31D3">
      <w:pPr>
        <w:pStyle w:val="Paragraphedeliste"/>
        <w:numPr>
          <w:ilvl w:val="0"/>
          <w:numId w:val="46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n’as</w:t>
      </w:r>
      <w:r w:rsidR="00BC31DE">
        <w:rPr>
          <w:rFonts w:cstheme="minorHAnsi"/>
          <w:sz w:val="24"/>
          <w:szCs w:val="24"/>
        </w:rPr>
        <w:t xml:space="preserve"> pas</w:t>
      </w:r>
      <w:r>
        <w:rPr>
          <w:rFonts w:cstheme="minorHAnsi"/>
          <w:sz w:val="24"/>
          <w:szCs w:val="24"/>
        </w:rPr>
        <w:t xml:space="preserve"> lu ce livre ? </w:t>
      </w:r>
    </w:p>
    <w:p w14:paraId="74A0EF03" w14:textId="77777777" w:rsidR="00E94F7D" w:rsidRDefault="00073449" w:rsidP="005D31D3">
      <w:pPr>
        <w:pStyle w:val="Paragraphedeliste"/>
        <w:spacing w:before="12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78714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affirmative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2684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négative</w:t>
      </w:r>
    </w:p>
    <w:p w14:paraId="719357AB" w14:textId="4FD9E131" w:rsidR="007C4DB3" w:rsidRPr="005D31D3" w:rsidRDefault="007C4DB3" w:rsidP="00E94F7D">
      <w:pPr>
        <w:pStyle w:val="Paragraphedeliste"/>
        <w:spacing w:before="120" w:after="240" w:line="360" w:lineRule="auto"/>
        <w:ind w:left="244"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 xml:space="preserve"> </w:t>
      </w:r>
    </w:p>
    <w:p w14:paraId="5CC2CF9B" w14:textId="521AFEF4" w:rsidR="007C4DB3" w:rsidRDefault="00154FBD" w:rsidP="005D31D3">
      <w:pPr>
        <w:pStyle w:val="Paragraphedeliste"/>
        <w:numPr>
          <w:ilvl w:val="0"/>
          <w:numId w:val="46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arriverez-vous ? </w:t>
      </w:r>
      <w:r w:rsidR="00BC31DE">
        <w:rPr>
          <w:rFonts w:cstheme="minorHAnsi"/>
          <w:sz w:val="24"/>
          <w:szCs w:val="24"/>
        </w:rPr>
        <w:t xml:space="preserve"> </w:t>
      </w:r>
    </w:p>
    <w:p w14:paraId="57D314C1" w14:textId="5DE6009A" w:rsidR="00E94F7D" w:rsidRPr="007C4DB3" w:rsidRDefault="00073449" w:rsidP="005D31D3">
      <w:pPr>
        <w:pStyle w:val="Paragraphedeliste"/>
        <w:spacing w:before="12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34848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affirmative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4879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F7D" w:rsidRPr="00E94F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4F7D" w:rsidRPr="00E94F7D">
        <w:rPr>
          <w:rFonts w:cstheme="minorHAnsi"/>
          <w:sz w:val="24"/>
          <w:szCs w:val="24"/>
        </w:rPr>
        <w:t xml:space="preserve"> négative</w:t>
      </w:r>
    </w:p>
    <w:p w14:paraId="5007456D" w14:textId="06B0E356" w:rsidR="00E94F7D" w:rsidRPr="00154FBD" w:rsidRDefault="008D1A84" w:rsidP="005D31D3">
      <w:pPr>
        <w:spacing w:before="480" w:after="240" w:line="276" w:lineRule="auto"/>
        <w:jc w:val="both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BD5439">
        <w:rPr>
          <w:rFonts w:cstheme="minorHAnsi"/>
          <w:sz w:val="24"/>
          <w:szCs w:val="24"/>
        </w:rPr>
        <w:t> </w:t>
      </w:r>
      <w:r w:rsidRPr="00BD5439">
        <w:rPr>
          <w:rFonts w:cstheme="minorHAnsi"/>
          <w:b/>
          <w:sz w:val="24"/>
          <w:szCs w:val="24"/>
        </w:rPr>
        <w:t xml:space="preserve">Complète les phrases </w:t>
      </w:r>
      <w:r w:rsidR="00E94F7D">
        <w:rPr>
          <w:rFonts w:cstheme="minorHAnsi"/>
          <w:b/>
          <w:sz w:val="24"/>
          <w:szCs w:val="24"/>
        </w:rPr>
        <w:t xml:space="preserve">négatives </w:t>
      </w:r>
      <w:r w:rsidRPr="00BD5439">
        <w:rPr>
          <w:rFonts w:cstheme="minorHAnsi"/>
          <w:b/>
          <w:sz w:val="24"/>
          <w:szCs w:val="24"/>
        </w:rPr>
        <w:t xml:space="preserve">avec </w:t>
      </w:r>
      <w:r w:rsidRPr="00BD5439">
        <w:rPr>
          <w:rFonts w:cstheme="minorHAnsi"/>
          <w:b/>
          <w:sz w:val="24"/>
          <w:szCs w:val="24"/>
          <w:u w:val="single"/>
        </w:rPr>
        <w:t>n’</w:t>
      </w:r>
      <w:r w:rsidRPr="00E94F7D">
        <w:rPr>
          <w:rFonts w:cstheme="minorHAnsi"/>
          <w:b/>
          <w:sz w:val="24"/>
          <w:szCs w:val="24"/>
        </w:rPr>
        <w:t xml:space="preserve"> </w:t>
      </w:r>
      <w:r w:rsidRPr="00BD5439">
        <w:rPr>
          <w:rFonts w:cstheme="minorHAnsi"/>
          <w:b/>
          <w:sz w:val="24"/>
          <w:szCs w:val="24"/>
        </w:rPr>
        <w:t xml:space="preserve">ou </w:t>
      </w:r>
      <w:r w:rsidRPr="00BD5439">
        <w:rPr>
          <w:rFonts w:cstheme="minorHAnsi"/>
          <w:b/>
          <w:sz w:val="24"/>
          <w:szCs w:val="24"/>
          <w:u w:val="single"/>
        </w:rPr>
        <w:t>ne</w:t>
      </w:r>
      <w:r w:rsidRPr="00BD5439">
        <w:rPr>
          <w:rFonts w:cstheme="minorHAnsi"/>
          <w:b/>
          <w:sz w:val="24"/>
          <w:szCs w:val="24"/>
        </w:rPr>
        <w:t xml:space="preserve">. </w:t>
      </w:r>
    </w:p>
    <w:p w14:paraId="3FA254C9" w14:textId="70B3B8DE" w:rsidR="00E94F7D" w:rsidRPr="00154FBD" w:rsidRDefault="00E94F7D" w:rsidP="00967CEA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54FBD">
        <w:rPr>
          <w:rFonts w:cstheme="minorHAnsi"/>
          <w:sz w:val="24"/>
          <w:szCs w:val="24"/>
        </w:rPr>
        <w:t xml:space="preserve">On …………… voit rien à cause du brouillard. </w:t>
      </w:r>
    </w:p>
    <w:p w14:paraId="3A2456B6" w14:textId="514A3B30" w:rsidR="00154FBD" w:rsidRPr="00705478" w:rsidRDefault="00154FBD" w:rsidP="00967CEA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e train  ……………  est jamais à l’heure ! </w:t>
      </w:r>
    </w:p>
    <w:p w14:paraId="513A0BF9" w14:textId="4C5323BB" w:rsidR="00815C8F" w:rsidRPr="007B0B53" w:rsidRDefault="00815C8F" w:rsidP="00967CEA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 saute pas sur le lit ! </w:t>
      </w:r>
    </w:p>
    <w:p w14:paraId="2C8EAB4E" w14:textId="27CD8C43" w:rsidR="007B0B53" w:rsidRPr="00705478" w:rsidRDefault="007B0B53" w:rsidP="00967CEA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…………… habites pas ici ? </w:t>
      </w:r>
    </w:p>
    <w:p w14:paraId="138AA86E" w14:textId="496C3F61" w:rsidR="00705478" w:rsidRPr="00815C8F" w:rsidRDefault="00705478" w:rsidP="00967CEA">
      <w:pPr>
        <w:pStyle w:val="Paragraphedeliste"/>
        <w:numPr>
          <w:ilvl w:val="0"/>
          <w:numId w:val="9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urquoi ……………  joues-tu pas avec nous ?</w:t>
      </w:r>
    </w:p>
    <w:p w14:paraId="7E0B9715" w14:textId="75B48D8A" w:rsidR="00705478" w:rsidRDefault="00705478" w:rsidP="005D31D3">
      <w:pPr>
        <w:spacing w:before="480" w:after="120" w:line="240" w:lineRule="auto"/>
        <w:rPr>
          <w:rFonts w:cstheme="minorHAnsi"/>
          <w:b/>
          <w:sz w:val="24"/>
          <w:szCs w:val="24"/>
        </w:rPr>
      </w:pPr>
      <w:r w:rsidRPr="00B3304C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B3304C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3304C">
        <w:rPr>
          <w:rFonts w:cstheme="minorHAnsi"/>
          <w:sz w:val="24"/>
          <w:szCs w:val="24"/>
        </w:rPr>
        <w:t> </w:t>
      </w:r>
      <w:r w:rsidR="00B97A2A">
        <w:rPr>
          <w:rFonts w:cstheme="minorHAnsi"/>
          <w:b/>
          <w:sz w:val="24"/>
          <w:szCs w:val="24"/>
        </w:rPr>
        <w:t>Transforme</w:t>
      </w:r>
      <w:r>
        <w:rPr>
          <w:rFonts w:cstheme="minorHAnsi"/>
          <w:b/>
          <w:sz w:val="24"/>
          <w:szCs w:val="24"/>
        </w:rPr>
        <w:t xml:space="preserve"> ces phrases </w:t>
      </w:r>
      <w:r w:rsidR="00B97A2A">
        <w:rPr>
          <w:rFonts w:cstheme="minorHAnsi"/>
          <w:b/>
          <w:sz w:val="24"/>
          <w:szCs w:val="24"/>
        </w:rPr>
        <w:t xml:space="preserve">affirmatives </w:t>
      </w:r>
      <w:r>
        <w:rPr>
          <w:rFonts w:cstheme="minorHAnsi"/>
          <w:b/>
          <w:sz w:val="24"/>
          <w:szCs w:val="24"/>
        </w:rPr>
        <w:t xml:space="preserve">à la forme négative. </w:t>
      </w:r>
    </w:p>
    <w:p w14:paraId="1DAFF90B" w14:textId="2F0B09BB" w:rsidR="00705478" w:rsidRPr="00762B0C" w:rsidRDefault="00705478" w:rsidP="00A66275">
      <w:pPr>
        <w:pStyle w:val="Paragraphedeliste"/>
        <w:numPr>
          <w:ilvl w:val="0"/>
          <w:numId w:val="47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e joue de la clarinette. </w:t>
      </w:r>
    </w:p>
    <w:p w14:paraId="55810766" w14:textId="546ECAFA" w:rsidR="00762B0C" w:rsidRPr="00762B0C" w:rsidRDefault="00762B0C" w:rsidP="00A66275">
      <w:pPr>
        <w:pStyle w:val="Paragraphedeliste"/>
        <w:numPr>
          <w:ilvl w:val="0"/>
          <w:numId w:val="47"/>
        </w:numPr>
        <w:spacing w:before="36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avez oublié vos clés. </w:t>
      </w:r>
    </w:p>
    <w:p w14:paraId="02F1CA94" w14:textId="0C27D621" w:rsidR="00705478" w:rsidRPr="00B3304C" w:rsidRDefault="00705478" w:rsidP="00A66275">
      <w:pPr>
        <w:pStyle w:val="Paragraphedeliste"/>
        <w:numPr>
          <w:ilvl w:val="0"/>
          <w:numId w:val="47"/>
        </w:numPr>
        <w:spacing w:before="36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s voitures roulent </w:t>
      </w:r>
      <w:r w:rsidR="00762B0C">
        <w:rPr>
          <w:rFonts w:cstheme="minorHAnsi"/>
          <w:sz w:val="24"/>
          <w:szCs w:val="24"/>
        </w:rPr>
        <w:t xml:space="preserve">vraiment </w:t>
      </w:r>
      <w:r>
        <w:rPr>
          <w:rFonts w:cstheme="minorHAnsi"/>
          <w:sz w:val="24"/>
          <w:szCs w:val="24"/>
        </w:rPr>
        <w:t xml:space="preserve">vite. </w:t>
      </w:r>
    </w:p>
    <w:p w14:paraId="2E187C91" w14:textId="77777777" w:rsidR="00705478" w:rsidRPr="00705478" w:rsidRDefault="00705478" w:rsidP="00A66275">
      <w:pPr>
        <w:pStyle w:val="Paragraphedeliste"/>
        <w:numPr>
          <w:ilvl w:val="0"/>
          <w:numId w:val="47"/>
        </w:numPr>
        <w:spacing w:before="36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’été,</w:t>
      </w:r>
      <w:r w:rsidRPr="00342C23">
        <w:rPr>
          <w:rFonts w:cstheme="minorHAnsi"/>
          <w:sz w:val="24"/>
          <w:szCs w:val="24"/>
        </w:rPr>
        <w:t xml:space="preserve"> Simon </w:t>
      </w:r>
      <w:r>
        <w:rPr>
          <w:rFonts w:cstheme="minorHAnsi"/>
          <w:sz w:val="24"/>
          <w:szCs w:val="24"/>
        </w:rPr>
        <w:t>étend son linge dehors.</w:t>
      </w:r>
    </w:p>
    <w:p w14:paraId="3EFA067B" w14:textId="38FD8568" w:rsidR="008D1A84" w:rsidRDefault="005D31D3" w:rsidP="005D31D3">
      <w:pPr>
        <w:spacing w:before="480" w:after="24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  <w:r w:rsidR="008D1A84" w:rsidRPr="007B0B53">
        <w:rPr>
          <w:rFonts w:cstheme="minorHAnsi"/>
          <w:sz w:val="24"/>
          <w:szCs w:val="24"/>
          <w:shd w:val="clear" w:color="auto" w:fill="35BD00"/>
        </w:rPr>
        <w:t xml:space="preserve">  </w:t>
      </w:r>
      <w:r w:rsidR="00705478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="007B0B5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8D1A84" w:rsidRPr="007B0B5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="008D1A84" w:rsidRPr="007B0B53">
        <w:rPr>
          <w:rFonts w:cstheme="minorHAnsi"/>
          <w:sz w:val="24"/>
          <w:szCs w:val="24"/>
        </w:rPr>
        <w:t> </w:t>
      </w:r>
      <w:r w:rsidR="008D1A84" w:rsidRPr="007B0B53">
        <w:rPr>
          <w:rFonts w:cstheme="minorHAnsi"/>
          <w:b/>
          <w:sz w:val="24"/>
          <w:szCs w:val="24"/>
        </w:rPr>
        <w:t xml:space="preserve">Dans </w:t>
      </w:r>
      <w:r w:rsidR="00705478">
        <w:rPr>
          <w:rFonts w:cstheme="minorHAnsi"/>
          <w:b/>
          <w:sz w:val="24"/>
          <w:szCs w:val="24"/>
        </w:rPr>
        <w:t>l</w:t>
      </w:r>
      <w:r w:rsidR="007B0B53">
        <w:rPr>
          <w:rFonts w:cstheme="minorHAnsi"/>
          <w:b/>
          <w:sz w:val="24"/>
          <w:szCs w:val="24"/>
        </w:rPr>
        <w:t>es</w:t>
      </w:r>
      <w:r w:rsidR="008D1A84" w:rsidRPr="007B0B53">
        <w:rPr>
          <w:rFonts w:cstheme="minorHAnsi"/>
          <w:b/>
          <w:sz w:val="24"/>
          <w:szCs w:val="24"/>
        </w:rPr>
        <w:t xml:space="preserve"> phrases</w:t>
      </w:r>
      <w:r w:rsidR="00BC31DE" w:rsidRPr="007B0B53">
        <w:rPr>
          <w:rFonts w:cstheme="minorHAnsi"/>
          <w:b/>
          <w:sz w:val="24"/>
          <w:szCs w:val="24"/>
        </w:rPr>
        <w:t xml:space="preserve">, entoure les mots qui expriment la négation. </w:t>
      </w:r>
      <w:r w:rsidR="007B0B53" w:rsidRPr="007B0B53">
        <w:rPr>
          <w:rFonts w:cstheme="minorHAnsi"/>
          <w:b/>
          <w:bCs/>
          <w:sz w:val="24"/>
          <w:szCs w:val="24"/>
        </w:rPr>
        <w:t xml:space="preserve">Puis, </w:t>
      </w:r>
      <w:r w:rsidR="00D324D7">
        <w:rPr>
          <w:rFonts w:cstheme="minorHAnsi"/>
          <w:b/>
          <w:bCs/>
          <w:sz w:val="24"/>
          <w:szCs w:val="24"/>
        </w:rPr>
        <w:t>transforme</w:t>
      </w:r>
      <w:r w:rsidR="007B0B53" w:rsidRPr="007B0B53">
        <w:rPr>
          <w:rFonts w:cstheme="minorHAnsi"/>
          <w:b/>
          <w:bCs/>
          <w:sz w:val="24"/>
          <w:szCs w:val="24"/>
        </w:rPr>
        <w:t xml:space="preserve"> </w:t>
      </w:r>
      <w:r w:rsidR="00705478">
        <w:rPr>
          <w:rFonts w:cstheme="minorHAnsi"/>
          <w:b/>
          <w:bCs/>
          <w:sz w:val="24"/>
          <w:szCs w:val="24"/>
        </w:rPr>
        <w:t>c</w:t>
      </w:r>
      <w:r w:rsidR="007B0B53" w:rsidRPr="007B0B53">
        <w:rPr>
          <w:rFonts w:cstheme="minorHAnsi"/>
          <w:b/>
          <w:bCs/>
          <w:sz w:val="24"/>
          <w:szCs w:val="24"/>
        </w:rPr>
        <w:t>es phrases à la forme affirmative.</w:t>
      </w:r>
    </w:p>
    <w:p w14:paraId="6ABDBE36" w14:textId="033CB4A4" w:rsidR="007B0B53" w:rsidRDefault="007B0B53" w:rsidP="00967CEA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Tu n’as plus besoin de lunettes. </w:t>
      </w:r>
      <w:r w:rsidR="00AE50CE">
        <w:rPr>
          <w:rFonts w:cstheme="minorHAnsi"/>
          <w:sz w:val="24"/>
          <w:szCs w:val="24"/>
        </w:rPr>
        <w:br/>
      </w:r>
      <w:r w:rsidR="00AE50CE" w:rsidRPr="00AE50CE">
        <w:rPr>
          <w:rFonts w:cstheme="minorHAnsi"/>
          <w:sz w:val="18"/>
          <w:szCs w:val="18"/>
        </w:rPr>
        <w:t>………………………</w:t>
      </w:r>
      <w:r w:rsidR="00AE50CE">
        <w:rPr>
          <w:rFonts w:cstheme="minorHAnsi"/>
          <w:sz w:val="18"/>
          <w:szCs w:val="18"/>
        </w:rPr>
        <w:t>……………………….</w:t>
      </w:r>
      <w:r w:rsidR="00AE50CE" w:rsidRPr="00AE50CE">
        <w:rPr>
          <w:rFonts w:cstheme="minorHAnsi"/>
          <w:sz w:val="18"/>
          <w:szCs w:val="18"/>
        </w:rPr>
        <w:t>………………………………………………….</w:t>
      </w:r>
    </w:p>
    <w:p w14:paraId="019CD88F" w14:textId="5FA8FB15" w:rsidR="007B0B53" w:rsidRDefault="007B0B53" w:rsidP="00967CEA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Ne partez pas !</w:t>
      </w:r>
      <w:r w:rsidR="00AE50CE">
        <w:rPr>
          <w:rFonts w:cstheme="minorHAnsi"/>
          <w:sz w:val="24"/>
          <w:szCs w:val="24"/>
        </w:rPr>
        <w:br/>
      </w:r>
      <w:r w:rsidR="00AE50CE" w:rsidRPr="00AE50CE">
        <w:rPr>
          <w:rFonts w:cstheme="minorHAnsi"/>
          <w:sz w:val="18"/>
          <w:szCs w:val="18"/>
        </w:rPr>
        <w:t>………………………</w:t>
      </w:r>
      <w:r w:rsidR="00AE50CE">
        <w:rPr>
          <w:rFonts w:cstheme="minorHAnsi"/>
          <w:sz w:val="18"/>
          <w:szCs w:val="18"/>
        </w:rPr>
        <w:t>……………………….</w:t>
      </w:r>
      <w:r w:rsidR="00AE50CE" w:rsidRPr="00AE50CE">
        <w:rPr>
          <w:rFonts w:cstheme="minorHAnsi"/>
          <w:sz w:val="18"/>
          <w:szCs w:val="18"/>
        </w:rPr>
        <w:t>………………………………………………….</w:t>
      </w:r>
      <w:r w:rsidRPr="00BD5439">
        <w:rPr>
          <w:rFonts w:cstheme="minorHAnsi"/>
          <w:sz w:val="24"/>
          <w:szCs w:val="24"/>
        </w:rPr>
        <w:t xml:space="preserve"> </w:t>
      </w:r>
    </w:p>
    <w:p w14:paraId="1D201703" w14:textId="76760D34" w:rsidR="007B0B53" w:rsidRDefault="007B0B53" w:rsidP="00967CEA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 n’aime ni les épinards ni les artichauts. </w:t>
      </w:r>
      <w:r w:rsidR="00AE50CE">
        <w:rPr>
          <w:rFonts w:cstheme="minorHAnsi"/>
          <w:sz w:val="24"/>
          <w:szCs w:val="24"/>
        </w:rPr>
        <w:br/>
      </w:r>
      <w:r w:rsidR="00AE50CE" w:rsidRPr="00AE50CE">
        <w:rPr>
          <w:rFonts w:cstheme="minorHAnsi"/>
          <w:sz w:val="18"/>
          <w:szCs w:val="18"/>
        </w:rPr>
        <w:t>………………………</w:t>
      </w:r>
      <w:r w:rsidR="00AE50CE">
        <w:rPr>
          <w:rFonts w:cstheme="minorHAnsi"/>
          <w:sz w:val="18"/>
          <w:szCs w:val="18"/>
        </w:rPr>
        <w:t>……………………….</w:t>
      </w:r>
      <w:r w:rsidR="00AE50CE" w:rsidRPr="00AE50CE">
        <w:rPr>
          <w:rFonts w:cstheme="minorHAnsi"/>
          <w:sz w:val="18"/>
          <w:szCs w:val="18"/>
        </w:rPr>
        <w:t>………………………………………………….</w:t>
      </w:r>
    </w:p>
    <w:p w14:paraId="4D73E11B" w14:textId="51837167" w:rsidR="00705478" w:rsidRDefault="00B97A2A" w:rsidP="00967CEA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’es-tu pas jaloux ?</w:t>
      </w:r>
      <w:r w:rsidR="00AE50CE">
        <w:rPr>
          <w:rFonts w:cstheme="minorHAnsi"/>
          <w:sz w:val="24"/>
          <w:szCs w:val="24"/>
        </w:rPr>
        <w:br/>
      </w:r>
      <w:r w:rsidR="00AE50CE" w:rsidRPr="00AE50CE">
        <w:rPr>
          <w:rFonts w:cstheme="minorHAnsi"/>
          <w:sz w:val="18"/>
          <w:szCs w:val="18"/>
        </w:rPr>
        <w:t>………………………</w:t>
      </w:r>
      <w:r w:rsidR="00AE50CE">
        <w:rPr>
          <w:rFonts w:cstheme="minorHAnsi"/>
          <w:sz w:val="18"/>
          <w:szCs w:val="18"/>
        </w:rPr>
        <w:t>……………………….</w:t>
      </w:r>
      <w:r w:rsidR="00AE50CE" w:rsidRPr="00AE50CE">
        <w:rPr>
          <w:rFonts w:cstheme="minorHAnsi"/>
          <w:sz w:val="18"/>
          <w:szCs w:val="18"/>
        </w:rPr>
        <w:t>………………………………………………….</w:t>
      </w:r>
      <w:r>
        <w:rPr>
          <w:rFonts w:cstheme="minorHAnsi"/>
          <w:sz w:val="24"/>
          <w:szCs w:val="24"/>
        </w:rPr>
        <w:t xml:space="preserve"> </w:t>
      </w:r>
    </w:p>
    <w:p w14:paraId="3AA25F2D" w14:textId="5438750B" w:rsidR="00762B0C" w:rsidRPr="00762B0C" w:rsidRDefault="00762B0C" w:rsidP="00762B0C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n’avez jamais lu ce livre. </w:t>
      </w:r>
      <w:r>
        <w:rPr>
          <w:rFonts w:cstheme="minorHAnsi"/>
          <w:sz w:val="24"/>
          <w:szCs w:val="24"/>
        </w:rPr>
        <w:br/>
      </w:r>
      <w:r w:rsidRPr="00AE50CE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…………………….</w:t>
      </w:r>
      <w:r w:rsidRPr="00AE50CE">
        <w:rPr>
          <w:rFonts w:cstheme="minorHAnsi"/>
          <w:sz w:val="18"/>
          <w:szCs w:val="18"/>
        </w:rPr>
        <w:t>………………………………………………….</w:t>
      </w:r>
    </w:p>
    <w:p w14:paraId="2A6C94F4" w14:textId="29935E37" w:rsidR="00B97A2A" w:rsidRDefault="00B97A2A" w:rsidP="00AE50CE">
      <w:pPr>
        <w:spacing w:before="480" w:after="120" w:line="240" w:lineRule="auto"/>
        <w:rPr>
          <w:rFonts w:cstheme="minorHAnsi"/>
          <w:b/>
          <w:sz w:val="24"/>
          <w:szCs w:val="24"/>
        </w:rPr>
      </w:pPr>
      <w:r w:rsidRPr="007B0B53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7B0B5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B0B53">
        <w:rPr>
          <w:rFonts w:cstheme="minorHAnsi"/>
          <w:sz w:val="24"/>
          <w:szCs w:val="24"/>
        </w:rPr>
        <w:t> </w:t>
      </w:r>
      <w:r w:rsidRPr="00BD5439">
        <w:rPr>
          <w:rFonts w:cstheme="minorHAnsi"/>
          <w:b/>
          <w:sz w:val="24"/>
          <w:szCs w:val="24"/>
        </w:rPr>
        <w:t>Forme une seule phrase en employant la double négation (ni</w:t>
      </w:r>
      <w:r w:rsidRPr="00B97A2A">
        <w:rPr>
          <w:rFonts w:cstheme="minorHAnsi"/>
          <w:b/>
          <w:sz w:val="16"/>
          <w:szCs w:val="16"/>
        </w:rPr>
        <w:t>….</w:t>
      </w:r>
      <w:r w:rsidRPr="00BD5439">
        <w:rPr>
          <w:rFonts w:cstheme="minorHAnsi"/>
          <w:b/>
          <w:sz w:val="24"/>
          <w:szCs w:val="24"/>
        </w:rPr>
        <w:t>ni).</w:t>
      </w:r>
    </w:p>
    <w:p w14:paraId="22A354B0" w14:textId="5DF56690" w:rsidR="00B97A2A" w:rsidRPr="00BD5439" w:rsidRDefault="00B97A2A" w:rsidP="00B97A2A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sz w:val="24"/>
          <w:szCs w:val="24"/>
        </w:rPr>
        <w:t xml:space="preserve">Exemple : Je n’ai pas de vélo. Je n’ai pas de voiture. </w:t>
      </w:r>
      <w:r w:rsidRPr="00B97A2A">
        <w:rPr>
          <w:rFonts w:cstheme="minorHAnsi"/>
          <w:sz w:val="18"/>
          <w:szCs w:val="18"/>
        </w:rPr>
        <w:sym w:font="Wingdings" w:char="F0E0"/>
      </w:r>
      <w:r w:rsidRPr="00BD5439">
        <w:rPr>
          <w:rFonts w:cstheme="minorHAnsi"/>
          <w:b/>
          <w:sz w:val="24"/>
          <w:szCs w:val="24"/>
        </w:rPr>
        <w:t xml:space="preserve"> </w:t>
      </w:r>
      <w:r w:rsidRPr="00BD5439">
        <w:rPr>
          <w:rFonts w:cstheme="minorHAnsi"/>
          <w:sz w:val="24"/>
          <w:szCs w:val="24"/>
        </w:rPr>
        <w:t>Je n’ai ni vélo ni voiture.</w:t>
      </w:r>
      <w:r w:rsidRPr="00BD5439">
        <w:rPr>
          <w:rFonts w:cstheme="minorHAnsi"/>
          <w:b/>
          <w:sz w:val="24"/>
          <w:szCs w:val="24"/>
        </w:rPr>
        <w:t xml:space="preserve"> </w:t>
      </w:r>
    </w:p>
    <w:p w14:paraId="6EF49FF4" w14:textId="25600513" w:rsidR="00B97A2A" w:rsidRPr="00BD5439" w:rsidRDefault="00B97A2A" w:rsidP="00967CEA">
      <w:pPr>
        <w:pStyle w:val="Paragraphedeliste"/>
        <w:numPr>
          <w:ilvl w:val="0"/>
          <w:numId w:val="11"/>
        </w:numPr>
        <w:spacing w:before="24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n’aimez pas le français. Vous n’aimez pas les mathématiques. </w:t>
      </w:r>
    </w:p>
    <w:p w14:paraId="2D19D8A3" w14:textId="7D971784" w:rsidR="00B97A2A" w:rsidRPr="00B97A2A" w:rsidRDefault="00B97A2A" w:rsidP="00967CEA">
      <w:pPr>
        <w:pStyle w:val="Paragraphedeliste"/>
        <w:numPr>
          <w:ilvl w:val="0"/>
          <w:numId w:val="11"/>
        </w:numPr>
        <w:spacing w:before="24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Tu n’as pas faim. Tu n’as pas soif.  </w:t>
      </w:r>
    </w:p>
    <w:p w14:paraId="19685638" w14:textId="3E70A60A" w:rsidR="00B97A2A" w:rsidRPr="00B97A2A" w:rsidRDefault="00B97A2A" w:rsidP="00967CEA">
      <w:pPr>
        <w:pStyle w:val="Paragraphedeliste"/>
        <w:numPr>
          <w:ilvl w:val="0"/>
          <w:numId w:val="11"/>
        </w:numPr>
        <w:spacing w:before="240" w:after="48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Il ne connaît pas sa taille. Il ne connaît pas son poids.</w:t>
      </w:r>
    </w:p>
    <w:p w14:paraId="7769BC3B" w14:textId="15AB25F4" w:rsidR="00D242C0" w:rsidRPr="00D242C0" w:rsidRDefault="00D242C0" w:rsidP="00AE50CE">
      <w:pPr>
        <w:spacing w:before="360" w:after="24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phrase, entoure les mots qui expriment la négation. 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Pr="00D242C0">
        <w:rPr>
          <w:rFonts w:cstheme="minorHAnsi"/>
          <w:sz w:val="24"/>
          <w:szCs w:val="24"/>
        </w:rPr>
        <w:t xml:space="preserve">  </w:t>
      </w:r>
    </w:p>
    <w:p w14:paraId="3392C61B" w14:textId="21B0C822" w:rsidR="00D242C0" w:rsidRDefault="00D242C0" w:rsidP="00967CEA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 n’a répondu au téléphone.</w:t>
      </w:r>
    </w:p>
    <w:p w14:paraId="4A891F09" w14:textId="2783C45C" w:rsidR="00D242C0" w:rsidRDefault="00D242C0" w:rsidP="00967CEA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’ont-ils pas entendu la sonnerie ? </w:t>
      </w:r>
    </w:p>
    <w:p w14:paraId="77267B65" w14:textId="38943663" w:rsidR="00D242C0" w:rsidRDefault="00D242C0" w:rsidP="00967CEA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policiers n’ont trouvé aucun </w:t>
      </w:r>
      <w:r w:rsidR="00762B0C">
        <w:rPr>
          <w:rFonts w:cstheme="minorHAnsi"/>
          <w:sz w:val="24"/>
          <w:szCs w:val="24"/>
        </w:rPr>
        <w:t>indice</w:t>
      </w:r>
      <w:r>
        <w:rPr>
          <w:rFonts w:cstheme="minorHAnsi"/>
          <w:sz w:val="24"/>
          <w:szCs w:val="24"/>
        </w:rPr>
        <w:t xml:space="preserve">.  </w:t>
      </w:r>
    </w:p>
    <w:p w14:paraId="02191BDA" w14:textId="53B60490" w:rsidR="00D242C0" w:rsidRDefault="00D242C0" w:rsidP="00967CEA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 leur dis pas mon secret !  </w:t>
      </w:r>
    </w:p>
    <w:p w14:paraId="08D9DDA9" w14:textId="33D6FA0D" w:rsidR="00D242C0" w:rsidRPr="00D242C0" w:rsidRDefault="00B639D4" w:rsidP="00967CEA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ne veux rien manger. </w:t>
      </w:r>
    </w:p>
    <w:p w14:paraId="1D7F9056" w14:textId="77777777" w:rsidR="00AE50CE" w:rsidRDefault="00AE50CE" w:rsidP="00AE50CE">
      <w:pPr>
        <w:spacing w:before="360" w:after="120" w:line="240" w:lineRule="auto"/>
        <w:rPr>
          <w:rFonts w:cstheme="minorHAnsi"/>
          <w:sz w:val="24"/>
          <w:szCs w:val="24"/>
          <w:shd w:val="clear" w:color="auto" w:fill="FF9800"/>
        </w:rPr>
        <w:sectPr w:rsidR="00AE50CE" w:rsidSect="00AD61CE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397" w:footer="397" w:gutter="0"/>
          <w:cols w:num="2" w:space="567"/>
          <w:titlePg/>
          <w:docGrid w:linePitch="360"/>
        </w:sectPr>
      </w:pPr>
    </w:p>
    <w:p w14:paraId="7EC91A12" w14:textId="2239C677" w:rsidR="007B0B53" w:rsidRPr="00705478" w:rsidRDefault="00D242C0" w:rsidP="002942B9">
      <w:pPr>
        <w:spacing w:before="600" w:after="12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FF9800"/>
        </w:rPr>
        <w:lastRenderedPageBreak/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AE50CE">
        <w:rPr>
          <w:rFonts w:cstheme="minorHAnsi"/>
          <w:b/>
          <w:sz w:val="24"/>
          <w:szCs w:val="24"/>
        </w:rPr>
        <w:t>Entoure</w:t>
      </w:r>
      <w:r w:rsidR="008951D7">
        <w:rPr>
          <w:rFonts w:cstheme="minorHAnsi"/>
          <w:b/>
          <w:sz w:val="24"/>
          <w:szCs w:val="24"/>
        </w:rPr>
        <w:t xml:space="preserve"> la bonne négation.</w:t>
      </w:r>
      <w:r w:rsidR="007B0B53">
        <w:rPr>
          <w:rFonts w:cstheme="minorHAnsi"/>
          <w:b/>
          <w:sz w:val="24"/>
          <w:szCs w:val="24"/>
        </w:rPr>
        <w:t xml:space="preserve"> </w:t>
      </w:r>
    </w:p>
    <w:p w14:paraId="7147F7A3" w14:textId="15435EB9" w:rsidR="008951D7" w:rsidRDefault="008951D7" w:rsidP="005D31D3">
      <w:pPr>
        <w:pStyle w:val="Paragraphedeliste"/>
        <w:numPr>
          <w:ilvl w:val="0"/>
          <w:numId w:val="4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ieil homme </w:t>
      </w:r>
      <w:r w:rsidR="005F490E">
        <w:rPr>
          <w:rFonts w:cstheme="minorHAnsi"/>
          <w:sz w:val="24"/>
          <w:szCs w:val="24"/>
        </w:rPr>
        <w:t xml:space="preserve">(ne – n’) </w:t>
      </w:r>
      <w:r>
        <w:rPr>
          <w:rFonts w:cstheme="minorHAnsi"/>
          <w:sz w:val="24"/>
          <w:szCs w:val="24"/>
        </w:rPr>
        <w:t xml:space="preserve">a (rien – jamais) vu </w:t>
      </w:r>
      <w:r w:rsidR="005D31D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un monstre aussi terrifiant.</w:t>
      </w:r>
    </w:p>
    <w:p w14:paraId="32BE71D9" w14:textId="5495A5B7" w:rsidR="008951D7" w:rsidRDefault="008951D7" w:rsidP="005D31D3">
      <w:pPr>
        <w:pStyle w:val="Paragraphedeliste"/>
        <w:numPr>
          <w:ilvl w:val="0"/>
          <w:numId w:val="4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upplie la Bête mais elle (ne – ni) veut </w:t>
      </w:r>
      <w:r w:rsidR="005D31D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(ne – ni) l’écouter</w:t>
      </w:r>
      <w:r w:rsidR="00AE50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ne – ni) lui pardonner. </w:t>
      </w:r>
    </w:p>
    <w:p w14:paraId="72590203" w14:textId="6318B509" w:rsidR="00AE50CE" w:rsidRPr="00AE50CE" w:rsidRDefault="00AE50CE" w:rsidP="005D31D3">
      <w:pPr>
        <w:pStyle w:val="Paragraphedeliste"/>
        <w:numPr>
          <w:ilvl w:val="0"/>
          <w:numId w:val="4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(Ne – Ni) touchez (rien – pas) à mes fleurs ! </w:t>
      </w:r>
      <w:r w:rsidR="005F490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e (ne – n’) aime (guère </w:t>
      </w:r>
      <w:r w:rsidR="0058191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ien) les voleurs </w:t>
      </w:r>
      <w:r w:rsidRPr="00AE50CE">
        <w:rPr>
          <w:rFonts w:cstheme="minorHAnsi"/>
          <w:sz w:val="24"/>
          <w:szCs w:val="24"/>
        </w:rPr>
        <w:t xml:space="preserve">» rugit la Bête. </w:t>
      </w:r>
    </w:p>
    <w:p w14:paraId="702435CB" w14:textId="1B32DEFC" w:rsidR="008951D7" w:rsidRPr="00AE50CE" w:rsidRDefault="008951D7" w:rsidP="003F6D99">
      <w:pPr>
        <w:spacing w:before="240" w:after="24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="005F490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AE50C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6263DF" w:rsidRPr="00846039">
        <w:rPr>
          <w:rFonts w:cstheme="minorHAnsi"/>
          <w:b/>
          <w:sz w:val="24"/>
          <w:szCs w:val="24"/>
        </w:rPr>
        <w:t xml:space="preserve">Transforme les phrases affirmatives en phrases négatives </w:t>
      </w:r>
      <w:r w:rsidR="00AA4B89" w:rsidRPr="00846039">
        <w:rPr>
          <w:rFonts w:cstheme="minorHAnsi"/>
          <w:b/>
          <w:sz w:val="24"/>
          <w:szCs w:val="24"/>
        </w:rPr>
        <w:t>avec</w:t>
      </w:r>
      <w:r w:rsidR="002942B9" w:rsidRPr="00846039">
        <w:rPr>
          <w:rFonts w:cstheme="minorHAnsi"/>
          <w:b/>
          <w:sz w:val="24"/>
          <w:szCs w:val="24"/>
        </w:rPr>
        <w:t> </w:t>
      </w:r>
      <w:bookmarkStart w:id="4" w:name="_Hlk44590984"/>
      <w:r w:rsidR="002942B9" w:rsidRPr="00846039">
        <w:rPr>
          <w:rFonts w:cstheme="minorHAnsi"/>
          <w:b/>
          <w:sz w:val="24"/>
          <w:szCs w:val="24"/>
        </w:rPr>
        <w:t>: plus, rien, pas, jamais,</w:t>
      </w:r>
      <w:r w:rsidR="00846039">
        <w:rPr>
          <w:rFonts w:cstheme="minorHAnsi"/>
          <w:b/>
          <w:sz w:val="24"/>
          <w:szCs w:val="24"/>
        </w:rPr>
        <w:t xml:space="preserve"> </w:t>
      </w:r>
      <w:r w:rsidR="002942B9" w:rsidRPr="00846039">
        <w:rPr>
          <w:rFonts w:cstheme="minorHAnsi"/>
          <w:b/>
          <w:sz w:val="24"/>
          <w:szCs w:val="24"/>
        </w:rPr>
        <w:t>personne</w:t>
      </w:r>
      <w:r w:rsidR="00AA4B89" w:rsidRPr="00846039">
        <w:rPr>
          <w:rFonts w:cstheme="minorHAnsi"/>
          <w:b/>
          <w:sz w:val="24"/>
          <w:szCs w:val="24"/>
        </w:rPr>
        <w:t>.</w:t>
      </w:r>
    </w:p>
    <w:p w14:paraId="3EEBF213" w14:textId="1C9F5AF7" w:rsidR="008951D7" w:rsidRPr="00342C23" w:rsidRDefault="008951D7" w:rsidP="005D31D3">
      <w:pPr>
        <w:pStyle w:val="Paragraphedeliste"/>
        <w:numPr>
          <w:ilvl w:val="0"/>
          <w:numId w:val="49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usée est toujours ouvert le mardi.</w:t>
      </w:r>
      <w:r w:rsidR="002942B9">
        <w:rPr>
          <w:rFonts w:cstheme="minorHAnsi"/>
          <w:sz w:val="24"/>
          <w:szCs w:val="24"/>
        </w:rPr>
        <w:br/>
      </w:r>
      <w:r w:rsidR="00AA4B89" w:rsidRPr="00AA4B89">
        <w:rPr>
          <w:rFonts w:cstheme="minorHAnsi"/>
          <w:sz w:val="24"/>
          <w:szCs w:val="24"/>
        </w:rPr>
        <w:t>Le musée</w:t>
      </w:r>
      <w:r w:rsidR="00AA4B89">
        <w:rPr>
          <w:rFonts w:cstheme="minorHAnsi"/>
          <w:sz w:val="18"/>
          <w:szCs w:val="18"/>
        </w:rPr>
        <w:t xml:space="preserve"> </w:t>
      </w:r>
      <w:r w:rsidR="00846039" w:rsidRPr="00846039">
        <w:rPr>
          <w:rFonts w:cstheme="minorHAnsi"/>
          <w:sz w:val="24"/>
          <w:szCs w:val="24"/>
        </w:rPr>
        <w:t>n’</w:t>
      </w:r>
      <w:r w:rsidR="00AA4B89" w:rsidRPr="00AA4B89">
        <w:rPr>
          <w:rFonts w:cstheme="minorHAnsi"/>
          <w:sz w:val="24"/>
          <w:szCs w:val="24"/>
        </w:rPr>
        <w:t>est</w:t>
      </w:r>
      <w:r w:rsidR="00AA4B89">
        <w:rPr>
          <w:rFonts w:cstheme="minorHAnsi"/>
          <w:sz w:val="18"/>
          <w:szCs w:val="18"/>
        </w:rPr>
        <w:t xml:space="preserve"> ………… </w:t>
      </w:r>
      <w:r w:rsidR="00AA4B89" w:rsidRPr="00AA4B89">
        <w:rPr>
          <w:rFonts w:cstheme="minorHAnsi"/>
          <w:sz w:val="24"/>
          <w:szCs w:val="24"/>
        </w:rPr>
        <w:t xml:space="preserve">ouvert le mardi. </w:t>
      </w:r>
    </w:p>
    <w:p w14:paraId="7CB2A581" w14:textId="19CCCA06" w:rsidR="008951D7" w:rsidRDefault="008951D7" w:rsidP="005D31D3">
      <w:pPr>
        <w:pStyle w:val="Paragraphedeliste"/>
        <w:numPr>
          <w:ilvl w:val="0"/>
          <w:numId w:val="49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i rencontré quelqu’un. </w:t>
      </w:r>
    </w:p>
    <w:p w14:paraId="606F132E" w14:textId="7946C861" w:rsidR="00AA4B89" w:rsidRPr="00A3142B" w:rsidRDefault="00AA4B89" w:rsidP="005D31D3">
      <w:pPr>
        <w:pStyle w:val="Paragraphedeliste"/>
        <w:spacing w:before="360" w:after="120" w:line="360" w:lineRule="auto"/>
        <w:ind w:left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</w:t>
      </w:r>
      <w:r w:rsidR="00846039" w:rsidRPr="00846039">
        <w:rPr>
          <w:rFonts w:cstheme="minorHAnsi"/>
          <w:sz w:val="24"/>
          <w:szCs w:val="24"/>
        </w:rPr>
        <w:t>n’</w:t>
      </w:r>
      <w:r w:rsidRPr="00AA4B89">
        <w:rPr>
          <w:rFonts w:cstheme="minorHAnsi"/>
          <w:sz w:val="24"/>
          <w:szCs w:val="24"/>
        </w:rPr>
        <w:t>ai rencontré</w:t>
      </w:r>
      <w:r>
        <w:rPr>
          <w:rFonts w:cstheme="minorHAnsi"/>
          <w:sz w:val="18"/>
          <w:szCs w:val="18"/>
        </w:rPr>
        <w:t xml:space="preserve">  ………..... .</w:t>
      </w:r>
    </w:p>
    <w:p w14:paraId="6C844790" w14:textId="3F095E94" w:rsidR="008951D7" w:rsidRDefault="008951D7" w:rsidP="005D31D3">
      <w:pPr>
        <w:pStyle w:val="Paragraphedeliste"/>
        <w:numPr>
          <w:ilvl w:val="0"/>
          <w:numId w:val="49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reste encore du gâteau.</w:t>
      </w:r>
    </w:p>
    <w:p w14:paraId="657E1A59" w14:textId="77F0E3CB" w:rsidR="00AA4B89" w:rsidRDefault="00AA4B89" w:rsidP="005D31D3">
      <w:pPr>
        <w:pStyle w:val="Paragraphedeliste"/>
        <w:spacing w:before="360" w:after="120" w:line="360" w:lineRule="auto"/>
        <w:ind w:left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>
        <w:rPr>
          <w:rFonts w:cstheme="minorHAnsi"/>
          <w:sz w:val="18"/>
          <w:szCs w:val="18"/>
        </w:rPr>
        <w:t xml:space="preserve"> </w:t>
      </w:r>
      <w:r w:rsidR="00846039" w:rsidRPr="00846039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reste </w:t>
      </w:r>
      <w:r>
        <w:rPr>
          <w:rFonts w:cstheme="minorHAnsi"/>
          <w:sz w:val="18"/>
          <w:szCs w:val="18"/>
        </w:rPr>
        <w:t xml:space="preserve"> ……….... </w:t>
      </w:r>
      <w:r>
        <w:rPr>
          <w:rFonts w:cstheme="minorHAnsi"/>
          <w:sz w:val="24"/>
          <w:szCs w:val="24"/>
        </w:rPr>
        <w:t xml:space="preserve"> de gâteau. </w:t>
      </w:r>
    </w:p>
    <w:p w14:paraId="29BA4956" w14:textId="5E410511" w:rsidR="008951D7" w:rsidRDefault="006263DF" w:rsidP="005D31D3">
      <w:pPr>
        <w:pStyle w:val="Paragraphedeliste"/>
        <w:numPr>
          <w:ilvl w:val="0"/>
          <w:numId w:val="49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z-vous</w:t>
      </w:r>
      <w:r w:rsidR="008951D7">
        <w:rPr>
          <w:rFonts w:cstheme="minorHAnsi"/>
          <w:sz w:val="24"/>
          <w:szCs w:val="24"/>
        </w:rPr>
        <w:t xml:space="preserve"> peur des araignées ?</w:t>
      </w:r>
      <w:r w:rsidR="002942B9">
        <w:rPr>
          <w:rFonts w:cstheme="minorHAnsi"/>
          <w:sz w:val="24"/>
          <w:szCs w:val="24"/>
        </w:rPr>
        <w:br/>
      </w:r>
      <w:r w:rsidR="00846039">
        <w:rPr>
          <w:rFonts w:cstheme="minorHAnsi"/>
          <w:sz w:val="24"/>
          <w:szCs w:val="24"/>
        </w:rPr>
        <w:t>N</w:t>
      </w:r>
      <w:r w:rsidR="00846039" w:rsidRPr="00846039">
        <w:rPr>
          <w:rFonts w:cstheme="minorHAnsi"/>
          <w:sz w:val="24"/>
          <w:szCs w:val="24"/>
        </w:rPr>
        <w:t>’</w:t>
      </w:r>
      <w:r w:rsidR="00AA4B89" w:rsidRPr="00AA4B8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vez-vous</w:t>
      </w:r>
      <w:r w:rsidR="00AA4B89" w:rsidRPr="00AA4B89">
        <w:rPr>
          <w:rFonts w:cstheme="minorHAnsi"/>
          <w:sz w:val="24"/>
          <w:szCs w:val="24"/>
        </w:rPr>
        <w:t xml:space="preserve"> </w:t>
      </w:r>
      <w:r w:rsidR="00AA4B89">
        <w:rPr>
          <w:rFonts w:cstheme="minorHAnsi"/>
          <w:sz w:val="18"/>
          <w:szCs w:val="18"/>
        </w:rPr>
        <w:t xml:space="preserve"> ………....  </w:t>
      </w:r>
      <w:r w:rsidR="00AA4B89" w:rsidRPr="00AA4B89">
        <w:rPr>
          <w:rFonts w:cstheme="minorHAnsi"/>
          <w:sz w:val="24"/>
          <w:szCs w:val="24"/>
        </w:rPr>
        <w:t>peur des araignées ?</w:t>
      </w:r>
      <w:r w:rsidR="00AA4B89">
        <w:rPr>
          <w:rFonts w:cstheme="minorHAnsi"/>
          <w:sz w:val="18"/>
          <w:szCs w:val="18"/>
        </w:rPr>
        <w:t xml:space="preserve"> </w:t>
      </w:r>
    </w:p>
    <w:p w14:paraId="2EEA6868" w14:textId="7550DF95" w:rsidR="00C91BAF" w:rsidRPr="00E53888" w:rsidRDefault="008951D7" w:rsidP="005D31D3">
      <w:pPr>
        <w:pStyle w:val="Paragraphedeliste"/>
        <w:numPr>
          <w:ilvl w:val="0"/>
          <w:numId w:val="49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s vu quelque chose dans le ciel. </w:t>
      </w:r>
      <w:r w:rsidR="002942B9">
        <w:rPr>
          <w:rFonts w:cstheme="minorHAnsi"/>
          <w:sz w:val="24"/>
          <w:szCs w:val="24"/>
        </w:rPr>
        <w:br/>
      </w:r>
      <w:r w:rsidR="00AA4B89" w:rsidRPr="00AA4B89">
        <w:rPr>
          <w:rFonts w:cstheme="minorHAnsi"/>
          <w:sz w:val="24"/>
          <w:szCs w:val="24"/>
        </w:rPr>
        <w:t>T</w:t>
      </w:r>
      <w:r w:rsidR="00AA4B89">
        <w:rPr>
          <w:rFonts w:cstheme="minorHAnsi"/>
          <w:sz w:val="24"/>
          <w:szCs w:val="24"/>
        </w:rPr>
        <w:t xml:space="preserve">u </w:t>
      </w:r>
      <w:r w:rsidR="00AA4B89">
        <w:rPr>
          <w:rFonts w:cstheme="minorHAnsi"/>
          <w:sz w:val="18"/>
          <w:szCs w:val="18"/>
        </w:rPr>
        <w:t xml:space="preserve"> </w:t>
      </w:r>
      <w:r w:rsidR="00846039" w:rsidRPr="00846039">
        <w:rPr>
          <w:rFonts w:cstheme="minorHAnsi"/>
          <w:sz w:val="24"/>
          <w:szCs w:val="24"/>
        </w:rPr>
        <w:t>n’</w:t>
      </w:r>
      <w:r w:rsidR="00AA4B89" w:rsidRPr="00AA4B89">
        <w:rPr>
          <w:rFonts w:cstheme="minorHAnsi"/>
          <w:sz w:val="24"/>
          <w:szCs w:val="24"/>
        </w:rPr>
        <w:t xml:space="preserve">as </w:t>
      </w:r>
      <w:r w:rsidR="00AA4B89">
        <w:rPr>
          <w:rFonts w:cstheme="minorHAnsi"/>
          <w:sz w:val="18"/>
          <w:szCs w:val="18"/>
        </w:rPr>
        <w:t xml:space="preserve"> ……….... </w:t>
      </w:r>
      <w:r w:rsidR="00AA4B89" w:rsidRPr="00AA4B89">
        <w:rPr>
          <w:rFonts w:cstheme="minorHAnsi"/>
          <w:sz w:val="24"/>
          <w:szCs w:val="24"/>
        </w:rPr>
        <w:t xml:space="preserve"> vu dans le ciel.</w:t>
      </w:r>
      <w:r w:rsidR="00AA4B89" w:rsidRPr="00AA4B89">
        <w:rPr>
          <w:rFonts w:cstheme="minorHAnsi"/>
          <w:sz w:val="18"/>
          <w:szCs w:val="18"/>
        </w:rPr>
        <w:t xml:space="preserve"> </w:t>
      </w:r>
    </w:p>
    <w:bookmarkEnd w:id="4"/>
    <w:p w14:paraId="2A39D78E" w14:textId="36AA60D8" w:rsidR="00D131EE" w:rsidRPr="00BD5439" w:rsidRDefault="00E53888" w:rsidP="005D31D3">
      <w:pPr>
        <w:spacing w:before="360" w:after="24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9  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AA4B89">
        <w:rPr>
          <w:rFonts w:cstheme="minorHAnsi"/>
          <w:b/>
          <w:sz w:val="24"/>
          <w:szCs w:val="24"/>
        </w:rPr>
        <w:t>Transforme ces phrases affirmatives à la forme négative.</w:t>
      </w:r>
    </w:p>
    <w:p w14:paraId="4482310B" w14:textId="263501B6" w:rsidR="00AA4B89" w:rsidRPr="00172EBE" w:rsidRDefault="00AA4B89" w:rsidP="00A66275">
      <w:pPr>
        <w:pStyle w:val="Paragraphedeliste"/>
        <w:numPr>
          <w:ilvl w:val="0"/>
          <w:numId w:val="50"/>
        </w:numPr>
        <w:spacing w:before="120" w:after="480" w:line="360" w:lineRule="auto"/>
        <w:ind w:left="244" w:hanging="244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 w:rsidRPr="00172EBE">
        <w:rPr>
          <w:rFonts w:cstheme="minorHAnsi"/>
          <w:sz w:val="24"/>
          <w:szCs w:val="24"/>
        </w:rPr>
        <w:t xml:space="preserve">Elle trie toujours ces déchets.  </w:t>
      </w:r>
    </w:p>
    <w:p w14:paraId="692FAA46" w14:textId="19516ABE" w:rsidR="00172EBE" w:rsidRPr="00172EBE" w:rsidRDefault="00AA4B89" w:rsidP="00A66275">
      <w:pPr>
        <w:pStyle w:val="Paragraphedeliste"/>
        <w:numPr>
          <w:ilvl w:val="0"/>
          <w:numId w:val="50"/>
        </w:numPr>
        <w:spacing w:before="120" w:after="480" w:line="360" w:lineRule="auto"/>
        <w:ind w:left="244" w:hanging="244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sz w:val="24"/>
          <w:szCs w:val="24"/>
        </w:rPr>
        <w:t>Ferme les fenêtres avant de partir !</w:t>
      </w:r>
    </w:p>
    <w:p w14:paraId="1F922101" w14:textId="0C618D64" w:rsidR="00172EBE" w:rsidRPr="00172EBE" w:rsidRDefault="00172EBE" w:rsidP="00A66275">
      <w:pPr>
        <w:pStyle w:val="Paragraphedeliste"/>
        <w:numPr>
          <w:ilvl w:val="0"/>
          <w:numId w:val="50"/>
        </w:numPr>
        <w:spacing w:before="120" w:after="480" w:line="360" w:lineRule="auto"/>
        <w:ind w:left="244" w:hanging="244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sz w:val="24"/>
          <w:szCs w:val="24"/>
        </w:rPr>
        <w:t xml:space="preserve">Nous rangerons tout dans l’armoire. </w:t>
      </w:r>
    </w:p>
    <w:p w14:paraId="787AAD71" w14:textId="77777777" w:rsidR="00172EBE" w:rsidRPr="00172EBE" w:rsidRDefault="00172EBE" w:rsidP="00A66275">
      <w:pPr>
        <w:pStyle w:val="Paragraphedeliste"/>
        <w:numPr>
          <w:ilvl w:val="0"/>
          <w:numId w:val="50"/>
        </w:numPr>
        <w:spacing w:before="120" w:after="480" w:line="360" w:lineRule="auto"/>
        <w:ind w:left="244" w:hanging="244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sz w:val="24"/>
          <w:szCs w:val="24"/>
        </w:rPr>
        <w:t xml:space="preserve">Nadia et Denis font encore des bêtises. </w:t>
      </w:r>
    </w:p>
    <w:p w14:paraId="6378B16B" w14:textId="4A370482" w:rsidR="00172EBE" w:rsidRPr="00172EBE" w:rsidRDefault="00BF4F3A" w:rsidP="00A66275">
      <w:pPr>
        <w:pStyle w:val="Paragraphedeliste"/>
        <w:numPr>
          <w:ilvl w:val="0"/>
          <w:numId w:val="50"/>
        </w:numPr>
        <w:spacing w:before="120" w:after="480" w:line="360" w:lineRule="auto"/>
        <w:ind w:left="244" w:hanging="244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sz w:val="24"/>
          <w:szCs w:val="24"/>
        </w:rPr>
        <w:t xml:space="preserve">Je reconnais quelqu’un sur cette photo. </w:t>
      </w:r>
      <w:r w:rsidR="00172EBE">
        <w:rPr>
          <w:rFonts w:cstheme="minorHAnsi"/>
          <w:sz w:val="24"/>
          <w:szCs w:val="24"/>
        </w:rPr>
        <w:t xml:space="preserve"> </w:t>
      </w:r>
    </w:p>
    <w:p w14:paraId="19C93127" w14:textId="77777777" w:rsidR="00BF4F3A" w:rsidRDefault="00BF4F3A" w:rsidP="002942B9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17216272" w14:textId="747EBD58" w:rsidR="002942B9" w:rsidRPr="00BD5439" w:rsidRDefault="00BF4F3A" w:rsidP="002942B9">
      <w:pPr>
        <w:spacing w:before="240" w:after="24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0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2942B9" w:rsidRPr="00BD5439">
        <w:rPr>
          <w:rFonts w:cstheme="minorHAnsi"/>
          <w:b/>
          <w:sz w:val="24"/>
          <w:szCs w:val="24"/>
        </w:rPr>
        <w:t xml:space="preserve">Réponds aux questions par des phrases négatives. </w:t>
      </w:r>
    </w:p>
    <w:p w14:paraId="76CA5DA4" w14:textId="77777777" w:rsidR="002942B9" w:rsidRDefault="002942B9" w:rsidP="00A66275">
      <w:pPr>
        <w:pStyle w:val="Paragraphedeliste"/>
        <w:numPr>
          <w:ilvl w:val="0"/>
          <w:numId w:val="51"/>
        </w:numPr>
        <w:spacing w:before="12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ux-tu encore un verre d’eau ? </w:t>
      </w:r>
    </w:p>
    <w:p w14:paraId="4C775F8D" w14:textId="77777777" w:rsidR="002942B9" w:rsidRDefault="002942B9" w:rsidP="00A66275">
      <w:pPr>
        <w:pStyle w:val="Paragraphedeliste"/>
        <w:numPr>
          <w:ilvl w:val="0"/>
          <w:numId w:val="51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 a-t-il quelqu’un dans cette maison ? </w:t>
      </w:r>
    </w:p>
    <w:p w14:paraId="1A99918C" w14:textId="77777777" w:rsidR="002942B9" w:rsidRDefault="002942B9" w:rsidP="00A66275">
      <w:pPr>
        <w:pStyle w:val="Paragraphedeliste"/>
        <w:numPr>
          <w:ilvl w:val="0"/>
          <w:numId w:val="51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is-tu quelque chose au loin ? </w:t>
      </w:r>
    </w:p>
    <w:p w14:paraId="10715BDD" w14:textId="0133C14E" w:rsidR="002942B9" w:rsidRDefault="002942B9" w:rsidP="00A66275">
      <w:pPr>
        <w:pStyle w:val="Paragraphedeliste"/>
        <w:numPr>
          <w:ilvl w:val="0"/>
          <w:numId w:val="51"/>
        </w:numPr>
        <w:spacing w:before="24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-tu des bandes-dessinées ?</w:t>
      </w:r>
    </w:p>
    <w:p w14:paraId="6E8CBBA4" w14:textId="77777777" w:rsidR="00F67B33" w:rsidRDefault="002942B9" w:rsidP="00A66275">
      <w:pPr>
        <w:pStyle w:val="Paragraphedeliste"/>
        <w:numPr>
          <w:ilvl w:val="0"/>
          <w:numId w:val="51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-tu</w:t>
      </w:r>
      <w:r w:rsidRPr="00BD54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éjà eu un </w:t>
      </w:r>
      <w:r w:rsidRPr="00BD5439">
        <w:rPr>
          <w:rFonts w:cstheme="minorHAnsi"/>
          <w:sz w:val="24"/>
          <w:szCs w:val="24"/>
        </w:rPr>
        <w:t>anima</w:t>
      </w:r>
      <w:r>
        <w:rPr>
          <w:rFonts w:cstheme="minorHAnsi"/>
          <w:sz w:val="24"/>
          <w:szCs w:val="24"/>
        </w:rPr>
        <w:t>l</w:t>
      </w:r>
      <w:r w:rsidRPr="00BD5439">
        <w:rPr>
          <w:rFonts w:cstheme="minorHAnsi"/>
          <w:sz w:val="24"/>
          <w:szCs w:val="24"/>
        </w:rPr>
        <w:t xml:space="preserve"> de compagnie ?  </w:t>
      </w:r>
    </w:p>
    <w:p w14:paraId="6833ABAF" w14:textId="76DB1D1B" w:rsidR="00F67B33" w:rsidRDefault="00F67B33" w:rsidP="00F67B33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F67B33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 w:rsidRPr="00F67B33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F67B33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ansforme ces phrases i</w:t>
      </w:r>
      <w:r w:rsidR="006263DF">
        <w:rPr>
          <w:rFonts w:cstheme="minorHAnsi"/>
          <w:b/>
          <w:sz w:val="24"/>
          <w:szCs w:val="24"/>
        </w:rPr>
        <w:t xml:space="preserve">njonctives </w:t>
      </w:r>
      <w:r>
        <w:rPr>
          <w:rFonts w:cstheme="minorHAnsi"/>
          <w:b/>
          <w:sz w:val="24"/>
          <w:szCs w:val="24"/>
        </w:rPr>
        <w:t>à la forme négative.</w:t>
      </w:r>
    </w:p>
    <w:p w14:paraId="076544F6" w14:textId="4A3E9AB1" w:rsidR="00F67B33" w:rsidRDefault="00F67B33" w:rsidP="00F67B33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mple : Dis-leur la vérité ! </w:t>
      </w:r>
      <w:r>
        <w:rPr>
          <w:rFonts w:cstheme="minorHAnsi"/>
          <w:b/>
          <w:sz w:val="24"/>
          <w:szCs w:val="24"/>
        </w:rPr>
        <w:br/>
      </w:r>
      <w:r w:rsidRPr="00F67B33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5D31D3">
        <w:rPr>
          <w:rFonts w:cstheme="minorHAnsi"/>
          <w:bCs/>
          <w:sz w:val="24"/>
          <w:szCs w:val="24"/>
        </w:rPr>
        <w:t>Ne leur dis pas la vérité</w:t>
      </w:r>
      <w:r w:rsidR="00846039">
        <w:rPr>
          <w:rFonts w:cstheme="minorHAnsi"/>
          <w:bCs/>
          <w:sz w:val="24"/>
          <w:szCs w:val="24"/>
        </w:rPr>
        <w:t> !</w:t>
      </w:r>
    </w:p>
    <w:p w14:paraId="1C4DB7EF" w14:textId="3BCB540E" w:rsidR="00F67B33" w:rsidRDefault="00967CEA" w:rsidP="00A66275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s sage chez mamie. </w:t>
      </w:r>
      <w:r w:rsidR="00F67B33">
        <w:rPr>
          <w:rFonts w:cstheme="minorHAnsi"/>
          <w:sz w:val="24"/>
          <w:szCs w:val="24"/>
        </w:rPr>
        <w:t xml:space="preserve"> </w:t>
      </w:r>
    </w:p>
    <w:p w14:paraId="535F4650" w14:textId="794FB6DE" w:rsidR="00F67B33" w:rsidRDefault="00967CEA" w:rsidP="00A66275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mande leur de se taire. </w:t>
      </w:r>
    </w:p>
    <w:p w14:paraId="27729EF8" w14:textId="4308C6D4" w:rsidR="00F67B33" w:rsidRDefault="00967CEA" w:rsidP="00A66275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s-y maintenant. </w:t>
      </w:r>
      <w:r w:rsidR="00F67B33">
        <w:rPr>
          <w:rFonts w:cstheme="minorHAnsi"/>
          <w:sz w:val="24"/>
          <w:szCs w:val="24"/>
        </w:rPr>
        <w:t xml:space="preserve"> </w:t>
      </w:r>
    </w:p>
    <w:p w14:paraId="56BD0851" w14:textId="77777777" w:rsidR="00967CEA" w:rsidRDefault="00967CEA" w:rsidP="00A66275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s-moi mon thé. </w:t>
      </w:r>
    </w:p>
    <w:p w14:paraId="42C08BCE" w14:textId="66A98F9F" w:rsidR="00967CEA" w:rsidRPr="00F67B33" w:rsidRDefault="00967CEA" w:rsidP="00A66275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ournez-vous ! </w:t>
      </w:r>
    </w:p>
    <w:p w14:paraId="1AEF219D" w14:textId="29A00F13" w:rsidR="008D1A84" w:rsidRPr="00967CEA" w:rsidRDefault="008D1A84" w:rsidP="003F6D99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 w:rsidR="00F67B33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BF4F3A">
        <w:rPr>
          <w:rFonts w:cstheme="minorHAnsi"/>
          <w:b/>
          <w:sz w:val="24"/>
          <w:szCs w:val="24"/>
        </w:rPr>
        <w:t>Transforme ces phrases</w:t>
      </w:r>
      <w:r w:rsidR="00967CEA">
        <w:rPr>
          <w:rFonts w:cstheme="minorHAnsi"/>
          <w:b/>
          <w:sz w:val="24"/>
          <w:szCs w:val="24"/>
        </w:rPr>
        <w:t xml:space="preserve"> négatives à la forme affirmative. </w:t>
      </w:r>
      <w:r w:rsidR="00F67B33">
        <w:rPr>
          <w:rFonts w:cstheme="minorHAnsi"/>
          <w:b/>
          <w:sz w:val="24"/>
          <w:szCs w:val="24"/>
        </w:rPr>
        <w:t xml:space="preserve"> </w:t>
      </w:r>
    </w:p>
    <w:p w14:paraId="1229E8AD" w14:textId="51D23396" w:rsidR="00967CEA" w:rsidRPr="00967CEA" w:rsidRDefault="00756D36" w:rsidP="003F6D99">
      <w:pPr>
        <w:pStyle w:val="Paragraphedeliste"/>
        <w:numPr>
          <w:ilvl w:val="0"/>
          <w:numId w:val="13"/>
        </w:numPr>
        <w:spacing w:after="240" w:line="360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en n’est vrai dans cette histoire. </w:t>
      </w:r>
    </w:p>
    <w:p w14:paraId="1808FAB8" w14:textId="2A2CA524" w:rsidR="00967CEA" w:rsidRDefault="003F6D99" w:rsidP="003F6D99">
      <w:pPr>
        <w:pStyle w:val="Paragraphedeliste"/>
        <w:numPr>
          <w:ilvl w:val="0"/>
          <w:numId w:val="13"/>
        </w:numPr>
        <w:spacing w:after="240" w:line="360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ne croit plus aux vampires. </w:t>
      </w:r>
    </w:p>
    <w:p w14:paraId="3AD0EB41" w14:textId="77777777" w:rsidR="003F6D99" w:rsidRDefault="003F6D99" w:rsidP="003F6D99">
      <w:pPr>
        <w:pStyle w:val="Paragraphedeliste"/>
        <w:numPr>
          <w:ilvl w:val="0"/>
          <w:numId w:val="13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756D36">
        <w:rPr>
          <w:rFonts w:cstheme="minorHAnsi"/>
          <w:sz w:val="24"/>
          <w:szCs w:val="24"/>
        </w:rPr>
        <w:t xml:space="preserve">Personne ne boit l’eau du robinet. </w:t>
      </w:r>
    </w:p>
    <w:p w14:paraId="7BDDFED7" w14:textId="77777777" w:rsidR="006263DF" w:rsidRPr="00967CEA" w:rsidRDefault="006263DF" w:rsidP="006263DF">
      <w:pPr>
        <w:pStyle w:val="Paragraphedeliste"/>
        <w:numPr>
          <w:ilvl w:val="0"/>
          <w:numId w:val="13"/>
        </w:numPr>
        <w:spacing w:after="240" w:line="360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randonneurs n’ont vu aucun chevreuil. </w:t>
      </w:r>
    </w:p>
    <w:p w14:paraId="0DC80E6D" w14:textId="5B9184A5" w:rsidR="003F6D99" w:rsidRPr="0071039A" w:rsidRDefault="003F6D99" w:rsidP="0071039A">
      <w:pPr>
        <w:spacing w:after="0" w:line="360" w:lineRule="auto"/>
        <w:rPr>
          <w:rFonts w:ascii="Calibri" w:hAnsi="Calibri" w:cs="Calibri"/>
          <w:sz w:val="24"/>
          <w:szCs w:val="24"/>
        </w:rPr>
      </w:pPr>
      <w:bookmarkStart w:id="5" w:name="_GoBack"/>
      <w:bookmarkEnd w:id="2"/>
      <w:bookmarkEnd w:id="5"/>
    </w:p>
    <w:sectPr w:rsidR="003F6D99" w:rsidRPr="0071039A" w:rsidSect="0071039A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AD023" w14:textId="77777777" w:rsidR="00073449" w:rsidRDefault="00073449">
      <w:pPr>
        <w:spacing w:after="0" w:line="240" w:lineRule="auto"/>
      </w:pPr>
      <w:r>
        <w:separator/>
      </w:r>
    </w:p>
  </w:endnote>
  <w:endnote w:type="continuationSeparator" w:id="0">
    <w:p w14:paraId="623C829F" w14:textId="77777777" w:rsidR="00073449" w:rsidRDefault="0007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1505534" w:displacedByCustomXml="next"/>
  <w:bookmarkStart w:id="1" w:name="_Hlk41505535" w:displacedByCustomXml="next"/>
  <w:sdt>
    <w:sdtPr>
      <w:rPr>
        <w:color w:val="007CFF"/>
        <w:sz w:val="30"/>
        <w:szCs w:val="30"/>
      </w:rPr>
      <w:id w:val="-165537392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36876220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FF306AF" w14:textId="10ABD43A" w:rsidR="00264FB3" w:rsidRPr="000032E4" w:rsidRDefault="00264FB3" w:rsidP="000032E4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75456" behindDoc="1" locked="0" layoutInCell="1" allowOverlap="1" wp14:anchorId="09543F52" wp14:editId="000DD4C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8EB3" id="Rectangle 46" o:spid="_x0000_s1026" style="position:absolute;margin-left:0;margin-top:-.85pt;width:595.25pt;height:58.05pt;z-index:-251549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76480" behindDoc="0" locked="0" layoutInCell="1" allowOverlap="1" wp14:anchorId="2DA9962A" wp14:editId="5DF28CF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47" name="Imag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6</w:t>
            </w:r>
          </w:p>
        </w:sdtContent>
      </w:sdt>
    </w:sdtContent>
  </w:sdt>
  <w:bookmarkEnd w:id="0" w:displacedByCustomXml="prev"/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4165606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26723051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30CC2A30" w14:textId="0231D27C" w:rsidR="00264FB3" w:rsidRPr="00833DD0" w:rsidRDefault="0071039A" w:rsidP="0071039A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6048" behindDoc="1" locked="0" layoutInCell="1" allowOverlap="1" wp14:anchorId="02C629CB" wp14:editId="073E0A4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FBBC1" id="Rectangle 6" o:spid="_x0000_s1026" style="position:absolute;margin-left:0;margin-top:-.85pt;width:595.25pt;height:58.05pt;z-index:-251090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27072" behindDoc="0" locked="0" layoutInCell="1" allowOverlap="1" wp14:anchorId="721DA5E7" wp14:editId="76728AC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6</w:t>
            </w:r>
          </w:p>
        </w:sdtContent>
      </w:sdt>
    </w:sdtContent>
  </w:sdt>
  <w:p w14:paraId="237B2FE8" w14:textId="77777777" w:rsidR="00264FB3" w:rsidRPr="00833DD0" w:rsidRDefault="00264FB3" w:rsidP="00833D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2061439465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58618734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2D77F9E1" w14:textId="4BDFEF95" w:rsidR="0071039A" w:rsidRPr="0071039A" w:rsidRDefault="0071039A" w:rsidP="0071039A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9120" behindDoc="1" locked="0" layoutInCell="1" allowOverlap="1" wp14:anchorId="6EBA08E6" wp14:editId="68F70AD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479</wp:posOffset>
                      </wp:positionV>
                      <wp:extent cx="7559675" cy="803910"/>
                      <wp:effectExtent l="0" t="0" r="3175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DB54" id="Rectangle 12" o:spid="_x0000_s1026" style="position:absolute;margin-left:0;margin-top:-2.4pt;width:595.25pt;height:63.3pt;z-index:-251087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zOlgIAAIc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30144" behindDoc="0" locked="0" layoutInCell="1" allowOverlap="1" wp14:anchorId="43B1CDC3" wp14:editId="5473F533">
                  <wp:simplePos x="0" y="0"/>
                  <wp:positionH relativeFrom="margin">
                    <wp:align>left</wp:align>
                  </wp:positionH>
                  <wp:positionV relativeFrom="paragraph">
                    <wp:posOffset>87630</wp:posOffset>
                  </wp:positionV>
                  <wp:extent cx="388620" cy="339725"/>
                  <wp:effectExtent l="0" t="0" r="0" b="3175"/>
                  <wp:wrapSquare wrapText="bothSides"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GRAMMAIRE                                    FICHE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3D5D" w14:textId="77777777" w:rsidR="00073449" w:rsidRDefault="00073449">
      <w:pPr>
        <w:spacing w:after="0" w:line="240" w:lineRule="auto"/>
      </w:pPr>
      <w:r>
        <w:separator/>
      </w:r>
    </w:p>
  </w:footnote>
  <w:footnote w:type="continuationSeparator" w:id="0">
    <w:p w14:paraId="1B37A419" w14:textId="77777777" w:rsidR="00073449" w:rsidRDefault="0007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9A2E" w14:textId="1126F0F2" w:rsidR="00264FB3" w:rsidRPr="00F05E1C" w:rsidRDefault="00264FB3" w:rsidP="00CB0D89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</w:pPr>
    <w:r w:rsidRPr="00F05E1C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474432" behindDoc="1" locked="0" layoutInCell="1" allowOverlap="1" wp14:anchorId="7570C959" wp14:editId="02E95817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05D0A" id="Rectangle 45" o:spid="_x0000_s1026" style="position:absolute;margin-left:544.1pt;margin-top:-10.25pt;width:595.3pt;height:72.95pt;z-index:-25155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Fcl1QS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F05E1C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LA FORME AFFIRMATIVE ET LA FORME NÉG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B899" w14:textId="77777777" w:rsidR="00264FB3" w:rsidRPr="004E4FA6" w:rsidRDefault="00264FB3" w:rsidP="003B3EDC">
    <w:pPr>
      <w:pStyle w:val="En-tte"/>
      <w:shd w:val="clear" w:color="auto" w:fill="FF9800"/>
      <w:rPr>
        <w:rFonts w:eastAsiaTheme="majorEastAsia" w:cstheme="minorHAnsi"/>
        <w:color w:val="FFFFFF" w:themeColor="background1"/>
        <w:sz w:val="30"/>
        <w:szCs w:val="30"/>
      </w:rPr>
    </w:pPr>
    <w:r w:rsidRPr="00944BC0">
      <w:rPr>
        <w:rStyle w:val="Titre1Car"/>
        <w:rFonts w:asciiTheme="minorHAnsi" w:hAnsiTheme="minorHAnsi" w:cstheme="minorHAnsi"/>
        <w:sz w:val="44"/>
        <w:szCs w:val="44"/>
      </w:rPr>
      <w:t>L</w:t>
    </w:r>
    <w:r>
      <w:rPr>
        <w:rStyle w:val="Titre1Car"/>
        <w:rFonts w:asciiTheme="minorHAnsi" w:hAnsiTheme="minorHAnsi" w:cstheme="minorHAnsi"/>
        <w:sz w:val="44"/>
        <w:szCs w:val="44"/>
      </w:rPr>
      <w:t xml:space="preserve">es formes affirmatives et négatives  </w:t>
    </w:r>
    <w:r>
      <w:rPr>
        <w:rStyle w:val="Titre1Car"/>
        <w:rFonts w:asciiTheme="minorHAnsi" w:hAnsiTheme="minorHAnsi" w:cstheme="minorHAnsi"/>
        <w:sz w:val="30"/>
        <w:szCs w:val="30"/>
      </w:rPr>
      <w:t xml:space="preserve">                                  Cycl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2459" w14:textId="702F4E74" w:rsidR="00264FB3" w:rsidRPr="00D131EE" w:rsidRDefault="00264FB3" w:rsidP="00D131EE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</w:pPr>
    <w:r w:rsidRPr="00D131EE">
      <w:rPr>
        <w:rFonts w:ascii="Gotham Rounded Bold" w:eastAsiaTheme="majorEastAsia" w:hAnsi="Gotham Rounded Bold" w:cstheme="minorHAnsi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477504" behindDoc="1" locked="0" layoutInCell="1" allowOverlap="1" wp14:anchorId="2918C51A" wp14:editId="364E2D5E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AD730" id="Rectangle 48" o:spid="_x0000_s1026" style="position:absolute;margin-left:544.1pt;margin-top:-10.25pt;width:595.3pt;height:72.95pt;z-index:-251546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GRvzsG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131EE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>LA FORME AFFIRMATIVE ET LA FORME NÉGA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ADD"/>
    <w:rsid w:val="00061E17"/>
    <w:rsid w:val="00064780"/>
    <w:rsid w:val="00065572"/>
    <w:rsid w:val="00065AA5"/>
    <w:rsid w:val="00065E28"/>
    <w:rsid w:val="0006612D"/>
    <w:rsid w:val="00067D14"/>
    <w:rsid w:val="00073449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F30"/>
    <w:rsid w:val="00147F27"/>
    <w:rsid w:val="0015047B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39A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8C54-E364-4E2A-86D1-0CE25B3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20-06-15T10:16:00Z</cp:lastPrinted>
  <dcterms:created xsi:type="dcterms:W3CDTF">2020-07-03T07:30:00Z</dcterms:created>
  <dcterms:modified xsi:type="dcterms:W3CDTF">2020-07-03T07:30:00Z</dcterms:modified>
</cp:coreProperties>
</file>